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81BB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66101A5B" w14:textId="77777777" w:rsidR="008669AF" w:rsidRDefault="00BC5736" w:rsidP="004A4A40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6646A0B" w14:textId="354514A5" w:rsidR="00A633E5" w:rsidRPr="00A633E5" w:rsidRDefault="00A633E5" w:rsidP="00A633E5">
      <w:pPr>
        <w:rPr>
          <w:color w:val="002060"/>
          <w:lang w:val="en-US"/>
        </w:rPr>
      </w:pPr>
      <w:r w:rsidRPr="00172303">
        <w:rPr>
          <w:sz w:val="18"/>
          <w:szCs w:val="18"/>
        </w:rPr>
        <w:t xml:space="preserve">                                      </w:t>
      </w:r>
      <w:r w:rsidR="00BC5736">
        <w:rPr>
          <w:sz w:val="18"/>
          <w:szCs w:val="18"/>
          <w:lang w:val="en-US"/>
        </w:rPr>
        <w:t>http</w:t>
      </w:r>
      <w:r w:rsidR="00BC5736" w:rsidRPr="008669AF">
        <w:rPr>
          <w:sz w:val="18"/>
          <w:szCs w:val="18"/>
          <w:lang w:val="en-US"/>
        </w:rPr>
        <w:t>://</w:t>
      </w:r>
      <w:r w:rsidR="00BC5736">
        <w:rPr>
          <w:sz w:val="18"/>
          <w:szCs w:val="18"/>
          <w:lang w:val="en-US"/>
        </w:rPr>
        <w:t>kalugastat</w:t>
      </w:r>
      <w:r w:rsidR="00BC5736" w:rsidRPr="008669AF">
        <w:rPr>
          <w:sz w:val="18"/>
          <w:szCs w:val="18"/>
          <w:lang w:val="en-US"/>
        </w:rPr>
        <w:t>.</w:t>
      </w:r>
      <w:r w:rsidR="00BC5736">
        <w:rPr>
          <w:sz w:val="18"/>
          <w:szCs w:val="18"/>
          <w:lang w:val="en-US"/>
        </w:rPr>
        <w:t>gks</w:t>
      </w:r>
      <w:r w:rsidR="00BC5736" w:rsidRPr="008669AF">
        <w:rPr>
          <w:sz w:val="18"/>
          <w:szCs w:val="18"/>
          <w:lang w:val="en-US"/>
        </w:rPr>
        <w:t>.</w:t>
      </w:r>
      <w:r w:rsidR="00BC5736">
        <w:rPr>
          <w:sz w:val="18"/>
          <w:szCs w:val="18"/>
          <w:lang w:val="en-US"/>
        </w:rPr>
        <w:t>ru</w:t>
      </w:r>
      <w:r w:rsidR="00BC5736" w:rsidRPr="008669AF">
        <w:rPr>
          <w:sz w:val="18"/>
          <w:szCs w:val="18"/>
          <w:lang w:val="en-US"/>
        </w:rPr>
        <w:t xml:space="preserve">; </w:t>
      </w:r>
      <w:r w:rsidR="00BC5736" w:rsidRPr="000F4B95">
        <w:rPr>
          <w:sz w:val="18"/>
          <w:szCs w:val="18"/>
          <w:lang w:val="en-US"/>
        </w:rPr>
        <w:t>E</w:t>
      </w:r>
      <w:r w:rsidR="00BC5736" w:rsidRPr="008669AF">
        <w:rPr>
          <w:sz w:val="18"/>
          <w:szCs w:val="18"/>
          <w:lang w:val="en-US"/>
        </w:rPr>
        <w:t>-</w:t>
      </w:r>
      <w:r w:rsidR="00BC5736" w:rsidRPr="000F4B95">
        <w:rPr>
          <w:sz w:val="18"/>
          <w:szCs w:val="18"/>
          <w:lang w:val="en-US"/>
        </w:rPr>
        <w:t>mail</w:t>
      </w:r>
      <w:r w:rsidR="00BC5736" w:rsidRPr="008669AF">
        <w:rPr>
          <w:sz w:val="18"/>
          <w:szCs w:val="18"/>
          <w:lang w:val="en-US"/>
        </w:rPr>
        <w:t>:</w:t>
      </w:r>
      <w:r w:rsidR="008669AF" w:rsidRPr="008669AF">
        <w:rPr>
          <w:sz w:val="18"/>
          <w:szCs w:val="18"/>
          <w:lang w:val="en-US"/>
        </w:rPr>
        <w:t xml:space="preserve"> </w:t>
      </w:r>
      <w:hyperlink r:id="rId9" w:history="1">
        <w:r>
          <w:rPr>
            <w:rStyle w:val="a4"/>
            <w:sz w:val="18"/>
            <w:szCs w:val="18"/>
            <w:lang w:val="en-US"/>
          </w:rPr>
          <w:t>40.kalugastat@rosstat.gov.ru</w:t>
        </w:r>
      </w:hyperlink>
    </w:p>
    <w:p w14:paraId="12D0018F" w14:textId="3EF8B5D4" w:rsidR="00BC5736" w:rsidRPr="00A633E5" w:rsidRDefault="00BC5736" w:rsidP="004A4A40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</w:p>
    <w:p w14:paraId="1C8DEC3D" w14:textId="77777777" w:rsidR="0092523D" w:rsidRPr="00894BF2" w:rsidRDefault="00B276C0" w:rsidP="004A4A40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894BF2">
        <w:rPr>
          <w:rFonts w:ascii="Times New Roman CYR" w:hAnsi="Times New Roman CYR" w:cs="Times New Roman CYR"/>
          <w:b/>
          <w:bCs/>
        </w:rPr>
        <w:t>Пресс-релиз</w:t>
      </w:r>
    </w:p>
    <w:p w14:paraId="0BAC9896" w14:textId="10411F1F" w:rsidR="00CC200D" w:rsidRPr="00894BF2" w:rsidRDefault="006533BB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31 мая</w:t>
      </w:r>
      <w:r w:rsidR="00CC200D" w:rsidRPr="00894BF2">
        <w:rPr>
          <w:rFonts w:ascii="Times New Roman CYR" w:hAnsi="Times New Roman CYR" w:cs="Times New Roman CYR"/>
          <w:b/>
          <w:bCs/>
        </w:rPr>
        <w:t xml:space="preserve"> 202</w:t>
      </w:r>
      <w:r w:rsidR="006B3A18" w:rsidRPr="00894BF2">
        <w:rPr>
          <w:rFonts w:ascii="Times New Roman CYR" w:hAnsi="Times New Roman CYR" w:cs="Times New Roman CYR"/>
          <w:b/>
          <w:bCs/>
        </w:rPr>
        <w:t>3</w:t>
      </w:r>
      <w:r w:rsidR="00CC200D" w:rsidRPr="00894BF2">
        <w:rPr>
          <w:rFonts w:ascii="Times New Roman CYR" w:hAnsi="Times New Roman CYR" w:cs="Times New Roman CYR"/>
          <w:b/>
          <w:bCs/>
        </w:rPr>
        <w:t xml:space="preserve"> года</w:t>
      </w:r>
    </w:p>
    <w:p w14:paraId="77665D59" w14:textId="7349804B" w:rsidR="00CC200D" w:rsidRDefault="006533BB" w:rsidP="00BE4ADE">
      <w:pPr>
        <w:tabs>
          <w:tab w:val="left" w:pos="1080"/>
        </w:tabs>
        <w:spacing w:before="600" w:after="480"/>
        <w:ind w:firstLine="0"/>
        <w:jc w:val="center"/>
        <w:rPr>
          <w:b/>
          <w:bCs/>
          <w:color w:val="0E2D47"/>
          <w:kern w:val="36"/>
        </w:rPr>
      </w:pPr>
      <w:r>
        <w:rPr>
          <w:b/>
          <w:bCs/>
          <w:color w:val="000000" w:themeColor="text1"/>
          <w:kern w:val="36"/>
        </w:rPr>
        <w:t>Международный день защиты детей</w:t>
      </w:r>
    </w:p>
    <w:p w14:paraId="2DAFBF35" w14:textId="05D6D41F" w:rsidR="006533BB" w:rsidRPr="006533BB" w:rsidRDefault="006533BB" w:rsidP="006533BB">
      <w:pPr>
        <w:pStyle w:val="ad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В первый день лета, 1 июня, во многих странах мира отмечают важный праздник - Международный день защиты детей. Этот праздник был учреждён </w:t>
      </w:r>
      <w:r w:rsidR="008161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>в ноябре 1949 года в Париже решением конгресса Международной демократической федерации женщин. Ежегодно в этот день торжественные мероприятия проходят в разных частях света. Цель праздника –</w:t>
      </w:r>
      <w:r w:rsidR="002B5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напомнить каждому взрослому о том, что дети нуждаются в </w:t>
      </w:r>
      <w:r w:rsidR="00996238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 защите и поддержке.</w:t>
      </w:r>
    </w:p>
    <w:p w14:paraId="52C2EF1D" w14:textId="70CD9F21" w:rsidR="005F38A7" w:rsidRPr="00C34F6D" w:rsidRDefault="006533BB" w:rsidP="005F38A7">
      <w:pPr>
        <w:pStyle w:val="ad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6533BB">
        <w:rPr>
          <w:rFonts w:ascii="Times New Roman" w:hAnsi="Times New Roman" w:cs="Times New Roman"/>
          <w:color w:val="auto"/>
          <w:sz w:val="28"/>
          <w:szCs w:val="28"/>
        </w:rPr>
        <w:t>На начало 202</w:t>
      </w:r>
      <w:r w:rsidR="00D1462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 года численность детей Калужской области в возраст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от 0 до 14 лет составила </w:t>
      </w:r>
      <w:r w:rsidR="00FA2057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14622">
        <w:rPr>
          <w:rFonts w:ascii="Times New Roman" w:hAnsi="Times New Roman" w:cs="Times New Roman"/>
          <w:color w:val="auto"/>
          <w:sz w:val="28"/>
          <w:szCs w:val="28"/>
        </w:rPr>
        <w:t>9,1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</w:t>
      </w:r>
      <w:r w:rsidR="005A0DB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*</w:t>
      </w:r>
      <w:r w:rsidR="00267D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6396">
        <w:rPr>
          <w:rFonts w:ascii="Times New Roman" w:hAnsi="Times New Roman" w:cs="Times New Roman"/>
          <w:color w:val="auto"/>
          <w:sz w:val="28"/>
          <w:szCs w:val="28"/>
        </w:rPr>
        <w:t>- 15,8% от общей численности</w:t>
      </w:r>
      <w:r w:rsidR="00C350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720C">
        <w:rPr>
          <w:rFonts w:ascii="Times New Roman" w:hAnsi="Times New Roman" w:cs="Times New Roman"/>
          <w:color w:val="auto"/>
          <w:sz w:val="28"/>
          <w:szCs w:val="28"/>
        </w:rPr>
        <w:t>жителей</w:t>
      </w:r>
      <w:r w:rsidR="00886396">
        <w:rPr>
          <w:rFonts w:ascii="Times New Roman" w:hAnsi="Times New Roman" w:cs="Times New Roman"/>
          <w:color w:val="auto"/>
          <w:sz w:val="28"/>
          <w:szCs w:val="28"/>
        </w:rPr>
        <w:t xml:space="preserve"> региона.</w:t>
      </w:r>
      <w:r w:rsidR="00C35006">
        <w:rPr>
          <w:rFonts w:ascii="Times New Roman" w:hAnsi="Times New Roman" w:cs="Times New Roman"/>
          <w:color w:val="auto"/>
          <w:sz w:val="28"/>
          <w:szCs w:val="28"/>
        </w:rPr>
        <w:t xml:space="preserve"> В в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озрастной </w:t>
      </w:r>
      <w:r w:rsidR="00134117">
        <w:rPr>
          <w:rFonts w:ascii="Times New Roman" w:hAnsi="Times New Roman" w:cs="Times New Roman"/>
          <w:color w:val="auto"/>
          <w:sz w:val="28"/>
          <w:szCs w:val="28"/>
        </w:rPr>
        <w:t xml:space="preserve">структуре детского населения 28,5% приходилось на детей в возрасте от 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>0 до 4-х лет</w:t>
      </w:r>
      <w:r w:rsidR="00F9720C">
        <w:rPr>
          <w:rFonts w:ascii="Times New Roman" w:hAnsi="Times New Roman" w:cs="Times New Roman"/>
          <w:color w:val="auto"/>
          <w:sz w:val="28"/>
          <w:szCs w:val="28"/>
        </w:rPr>
        <w:t xml:space="preserve">, 37% </w:t>
      </w:r>
      <w:r w:rsidR="00F9720C" w:rsidRPr="006533B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F972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>5-9 ле</w:t>
      </w:r>
      <w:r w:rsidR="00F9720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C79A6">
        <w:rPr>
          <w:rFonts w:ascii="Times New Roman" w:hAnsi="Times New Roman" w:cs="Times New Roman"/>
          <w:color w:val="auto"/>
          <w:sz w:val="28"/>
          <w:szCs w:val="28"/>
        </w:rPr>
        <w:br/>
      </w:r>
      <w:r w:rsidR="00F9720C">
        <w:rPr>
          <w:rFonts w:ascii="Times New Roman" w:hAnsi="Times New Roman" w:cs="Times New Roman"/>
          <w:color w:val="auto"/>
          <w:sz w:val="28"/>
          <w:szCs w:val="28"/>
        </w:rPr>
        <w:t xml:space="preserve">34,5% 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F972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720C"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10-14 </w:t>
      </w:r>
      <w:r w:rsidR="005F38A7" w:rsidRPr="006533BB">
        <w:rPr>
          <w:rFonts w:ascii="Times New Roman" w:hAnsi="Times New Roman" w:cs="Times New Roman"/>
          <w:color w:val="auto"/>
          <w:sz w:val="28"/>
          <w:szCs w:val="28"/>
        </w:rPr>
        <w:t>лет.</w:t>
      </w:r>
      <w:r w:rsidR="00F9720C"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117" w:rsidRPr="00134117">
        <w:rPr>
          <w:rFonts w:ascii="Times New Roman" w:hAnsi="Times New Roman" w:cs="Times New Roman"/>
          <w:color w:val="auto"/>
          <w:sz w:val="28"/>
          <w:szCs w:val="28"/>
        </w:rPr>
        <w:t>В общей численности детей 51,2% составляли мальчики, 48,8% - девочки</w:t>
      </w:r>
      <w:r w:rsidR="005F38A7">
        <w:rPr>
          <w:rFonts w:ascii="Times New Roman" w:hAnsi="Times New Roman" w:cs="Times New Roman"/>
          <w:color w:val="auto"/>
          <w:sz w:val="28"/>
          <w:szCs w:val="28"/>
        </w:rPr>
        <w:t>, 76,2</w:t>
      </w:r>
      <w:r w:rsidR="005F38A7" w:rsidRPr="006533BB">
        <w:rPr>
          <w:rFonts w:ascii="Times New Roman" w:hAnsi="Times New Roman" w:cs="Times New Roman"/>
          <w:color w:val="auto"/>
          <w:sz w:val="28"/>
          <w:szCs w:val="28"/>
        </w:rPr>
        <w:t>% детей</w:t>
      </w:r>
      <w:r w:rsidR="005F38A7" w:rsidRPr="005F38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8A7" w:rsidRPr="006533BB">
        <w:rPr>
          <w:rFonts w:ascii="Times New Roman" w:hAnsi="Times New Roman" w:cs="Times New Roman"/>
          <w:color w:val="auto"/>
          <w:sz w:val="28"/>
          <w:szCs w:val="28"/>
        </w:rPr>
        <w:t>проживало</w:t>
      </w:r>
      <w:r w:rsidR="005F38A7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5F38A7"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местности</w:t>
      </w:r>
      <w:r w:rsidR="005F38A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F38A7"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79A6">
        <w:rPr>
          <w:rFonts w:ascii="Times New Roman" w:hAnsi="Times New Roman" w:cs="Times New Roman"/>
          <w:color w:val="auto"/>
          <w:sz w:val="28"/>
          <w:szCs w:val="28"/>
        </w:rPr>
        <w:br/>
      </w:r>
      <w:r w:rsidR="005F38A7">
        <w:rPr>
          <w:rFonts w:ascii="Times New Roman" w:hAnsi="Times New Roman" w:cs="Times New Roman"/>
          <w:color w:val="auto"/>
          <w:sz w:val="28"/>
          <w:szCs w:val="28"/>
        </w:rPr>
        <w:t>23,8</w:t>
      </w:r>
      <w:r w:rsidR="005F38A7" w:rsidRPr="006533BB">
        <w:rPr>
          <w:rFonts w:ascii="Times New Roman" w:hAnsi="Times New Roman" w:cs="Times New Roman"/>
          <w:color w:val="auto"/>
          <w:sz w:val="28"/>
          <w:szCs w:val="28"/>
        </w:rPr>
        <w:t>% - являлись сельскими жителями</w:t>
      </w:r>
      <w:r w:rsidR="004631A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DD61A1" w14:textId="143998A0" w:rsidR="006533BB" w:rsidRPr="00AE3431" w:rsidRDefault="006533BB" w:rsidP="00267F68">
      <w:pPr>
        <w:pStyle w:val="ad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6533BB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9630F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 году число родившихся в области составило 8,</w:t>
      </w:r>
      <w:r w:rsidR="009630F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</w:t>
      </w:r>
      <w:r w:rsidR="005A0DB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*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>. Мальчиков традиционно родилось больше, чем девочек (4,</w:t>
      </w:r>
      <w:r w:rsidR="009630F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</w:t>
      </w:r>
      <w:r w:rsidR="008161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>и 4,</w:t>
      </w:r>
      <w:r w:rsidR="009630F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соответственно). </w:t>
      </w:r>
      <w:proofErr w:type="gramStart"/>
      <w:r w:rsidRPr="006533BB">
        <w:rPr>
          <w:rFonts w:ascii="Times New Roman" w:hAnsi="Times New Roman" w:cs="Times New Roman"/>
          <w:color w:val="auto"/>
          <w:sz w:val="28"/>
          <w:szCs w:val="28"/>
        </w:rPr>
        <w:t>На долю рождения первенцев в 202</w:t>
      </w:r>
      <w:r w:rsidR="009630F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5025CC">
        <w:rPr>
          <w:rFonts w:ascii="Times New Roman" w:hAnsi="Times New Roman" w:cs="Times New Roman"/>
          <w:color w:val="auto"/>
          <w:sz w:val="28"/>
          <w:szCs w:val="28"/>
        </w:rPr>
        <w:t>оду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 приходилось 30,</w:t>
      </w:r>
      <w:r w:rsidR="009630F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>% от всех рождений, вторых – 3</w:t>
      </w:r>
      <w:r w:rsidR="009630F1">
        <w:rPr>
          <w:rFonts w:ascii="Times New Roman" w:hAnsi="Times New Roman" w:cs="Times New Roman"/>
          <w:color w:val="auto"/>
          <w:sz w:val="28"/>
          <w:szCs w:val="28"/>
        </w:rPr>
        <w:t>5,6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>%, третьих и более рождений – 3</w:t>
      </w:r>
      <w:r w:rsidR="009630F1">
        <w:rPr>
          <w:rFonts w:ascii="Times New Roman" w:hAnsi="Times New Roman" w:cs="Times New Roman"/>
          <w:color w:val="auto"/>
          <w:sz w:val="28"/>
          <w:szCs w:val="28"/>
        </w:rPr>
        <w:t>3,5</w:t>
      </w:r>
      <w:r w:rsidR="00816143">
        <w:rPr>
          <w:rFonts w:ascii="Times New Roman" w:hAnsi="Times New Roman" w:cs="Times New Roman"/>
          <w:color w:val="auto"/>
          <w:sz w:val="28"/>
          <w:szCs w:val="28"/>
        </w:rPr>
        <w:t>%.</w:t>
      </w:r>
      <w:r w:rsidR="005F38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7F6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67F68" w:rsidRPr="00673C74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267F6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67F68" w:rsidRPr="00673C74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267F68">
        <w:rPr>
          <w:rFonts w:ascii="Times New Roman" w:hAnsi="Times New Roman" w:cs="Times New Roman"/>
          <w:color w:val="auto"/>
          <w:sz w:val="28"/>
          <w:szCs w:val="28"/>
        </w:rPr>
        <w:t xml:space="preserve"> в Калужской области с</w:t>
      </w:r>
      <w:r w:rsidR="00267F68" w:rsidRPr="00673C74">
        <w:rPr>
          <w:rFonts w:ascii="Times New Roman" w:hAnsi="Times New Roman" w:cs="Times New Roman"/>
          <w:color w:val="auto"/>
          <w:sz w:val="28"/>
          <w:szCs w:val="28"/>
        </w:rPr>
        <w:t xml:space="preserve">редний возраст женщин, которые </w:t>
      </w:r>
      <w:r w:rsidR="00267F68">
        <w:rPr>
          <w:rFonts w:ascii="Times New Roman" w:hAnsi="Times New Roman" w:cs="Times New Roman"/>
          <w:color w:val="auto"/>
          <w:sz w:val="28"/>
          <w:szCs w:val="28"/>
        </w:rPr>
        <w:t>стали мамами</w:t>
      </w:r>
      <w:r w:rsidR="00267F68" w:rsidRPr="00673C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7F68">
        <w:rPr>
          <w:rFonts w:ascii="Times New Roman" w:hAnsi="Times New Roman" w:cs="Times New Roman"/>
          <w:color w:val="auto"/>
          <w:sz w:val="28"/>
          <w:szCs w:val="28"/>
        </w:rPr>
        <w:t xml:space="preserve">составил </w:t>
      </w:r>
      <w:r w:rsidR="00267F68" w:rsidRPr="00673C7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67F68">
        <w:rPr>
          <w:rFonts w:ascii="Times New Roman" w:hAnsi="Times New Roman" w:cs="Times New Roman"/>
          <w:color w:val="auto"/>
          <w:sz w:val="28"/>
          <w:szCs w:val="28"/>
        </w:rPr>
        <w:t>8,8</w:t>
      </w:r>
      <w:r w:rsidR="00267F68" w:rsidRPr="00673C74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="00253AAC">
        <w:rPr>
          <w:rFonts w:ascii="Times New Roman" w:hAnsi="Times New Roman" w:cs="Times New Roman"/>
          <w:color w:val="auto"/>
          <w:sz w:val="28"/>
          <w:szCs w:val="28"/>
        </w:rPr>
        <w:t xml:space="preserve"> (в РФ - </w:t>
      </w:r>
      <w:r w:rsidR="00267F68" w:rsidRPr="00673C74">
        <w:rPr>
          <w:rFonts w:ascii="Times New Roman" w:hAnsi="Times New Roman" w:cs="Times New Roman"/>
          <w:color w:val="auto"/>
          <w:sz w:val="28"/>
          <w:szCs w:val="28"/>
        </w:rPr>
        <w:t>28,</w:t>
      </w:r>
      <w:r w:rsidR="00267F6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67F68" w:rsidRPr="00673C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05DC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="0001394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1394C" w:rsidRPr="000139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394C">
        <w:rPr>
          <w:rFonts w:ascii="Times New Roman" w:hAnsi="Times New Roman" w:cs="Times New Roman"/>
          <w:color w:val="auto"/>
          <w:sz w:val="28"/>
          <w:szCs w:val="28"/>
        </w:rPr>
        <w:t>в ЦФО - 29,3 года</w:t>
      </w:r>
      <w:r w:rsidR="00253AA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A0DB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*</w:t>
      </w:r>
      <w:r w:rsidR="00267F6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67F6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="005F38A7">
        <w:rPr>
          <w:rFonts w:ascii="Times New Roman" w:hAnsi="Times New Roman" w:cs="Times New Roman"/>
          <w:color w:val="auto"/>
          <w:sz w:val="28"/>
          <w:szCs w:val="28"/>
        </w:rPr>
        <w:t>Следует отметить, что б</w:t>
      </w:r>
      <w:r w:rsidR="00816143">
        <w:rPr>
          <w:rFonts w:ascii="Times New Roman" w:hAnsi="Times New Roman" w:cs="Times New Roman"/>
          <w:color w:val="auto"/>
          <w:sz w:val="28"/>
          <w:szCs w:val="28"/>
        </w:rPr>
        <w:t>ольшинство детей - 79,3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>% были рождены в полных семьях, где родители состояли в зарегистрированном браке.</w:t>
      </w:r>
      <w:proofErr w:type="gramEnd"/>
      <w:r w:rsidR="00752B10">
        <w:rPr>
          <w:rFonts w:ascii="Times New Roman" w:hAnsi="Times New Roman" w:cs="Times New Roman"/>
          <w:color w:val="auto"/>
          <w:sz w:val="28"/>
          <w:szCs w:val="28"/>
        </w:rPr>
        <w:t xml:space="preserve"> Среди</w:t>
      </w:r>
      <w:r w:rsidR="00FC4ACE">
        <w:rPr>
          <w:rFonts w:ascii="Times New Roman" w:hAnsi="Times New Roman" w:cs="Times New Roman"/>
          <w:color w:val="auto"/>
          <w:sz w:val="28"/>
          <w:szCs w:val="28"/>
        </w:rPr>
        <w:t xml:space="preserve"> числа</w:t>
      </w:r>
      <w:r w:rsidR="00752B10">
        <w:rPr>
          <w:rFonts w:ascii="Times New Roman" w:hAnsi="Times New Roman" w:cs="Times New Roman"/>
          <w:color w:val="auto"/>
          <w:sz w:val="28"/>
          <w:szCs w:val="28"/>
        </w:rPr>
        <w:t xml:space="preserve"> всех рожденных детей было </w:t>
      </w:r>
      <w:r w:rsidR="009630F1">
        <w:rPr>
          <w:rFonts w:ascii="Times New Roman" w:hAnsi="Times New Roman" w:cs="Times New Roman"/>
          <w:color w:val="auto"/>
          <w:sz w:val="28"/>
          <w:szCs w:val="28"/>
        </w:rPr>
        <w:t>107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4ACE">
        <w:rPr>
          <w:rFonts w:ascii="Times New Roman" w:hAnsi="Times New Roman" w:cs="Times New Roman"/>
          <w:color w:val="auto"/>
          <w:sz w:val="28"/>
          <w:szCs w:val="28"/>
        </w:rPr>
        <w:t xml:space="preserve">пар </w:t>
      </w:r>
      <w:r w:rsidR="00752B10">
        <w:rPr>
          <w:rFonts w:ascii="Times New Roman" w:hAnsi="Times New Roman" w:cs="Times New Roman"/>
          <w:color w:val="auto"/>
          <w:sz w:val="28"/>
          <w:szCs w:val="28"/>
        </w:rPr>
        <w:t>двоен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9630F1">
        <w:rPr>
          <w:rFonts w:ascii="Times New Roman" w:hAnsi="Times New Roman" w:cs="Times New Roman"/>
          <w:color w:val="auto"/>
          <w:sz w:val="28"/>
          <w:szCs w:val="28"/>
        </w:rPr>
        <w:t xml:space="preserve">три 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>тройн</w:t>
      </w:r>
      <w:r w:rsidR="009630F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533B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F3E4068" w14:textId="35730E22" w:rsidR="00EE1A54" w:rsidRDefault="00673C74" w:rsidP="00050999">
      <w:pPr>
        <w:spacing w:before="120" w:line="360" w:lineRule="auto"/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</w:pPr>
      <w:r w:rsidRPr="00050999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lastRenderedPageBreak/>
        <w:t>В 2022 году дошкольные образовательные организации</w:t>
      </w:r>
      <w:r w:rsidR="00FC4ACE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 в Калужской области </w:t>
      </w:r>
      <w:r w:rsidRPr="00050999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посещали 47,7 тыс. детей, </w:t>
      </w:r>
      <w:r w:rsidR="00050999" w:rsidRPr="00050999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42,3 тыс. детей –</w:t>
      </w:r>
      <w:r w:rsidR="00050999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50999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в городской местности, </w:t>
      </w:r>
      <w:r w:rsidR="00892F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br/>
      </w:r>
      <w:r w:rsidR="00050999" w:rsidRPr="00050999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5,4 тыс. детей – </w:t>
      </w:r>
      <w:r w:rsidRPr="00050999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в сельской.</w:t>
      </w:r>
      <w:r w:rsidR="003B009E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E1A54" w:rsidRPr="00EE1A54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Численность воспитанников, приходящихся </w:t>
      </w:r>
      <w:r w:rsidR="00BC79A6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br/>
      </w:r>
      <w:r w:rsidR="00EE1A54" w:rsidRPr="00BC79A6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на 100 мест в дошкольных образова</w:t>
      </w:r>
      <w:r w:rsidR="00705422" w:rsidRPr="00BC79A6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тельных организациях, </w:t>
      </w:r>
      <w:proofErr w:type="gramStart"/>
      <w:r w:rsidR="00705422" w:rsidRPr="00BC79A6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на конец</w:t>
      </w:r>
      <w:proofErr w:type="gramEnd"/>
      <w:r w:rsidR="00705422" w:rsidRPr="00BC79A6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79A6" w:rsidRPr="00BC79A6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2022 года</w:t>
      </w:r>
      <w:r w:rsidR="00EE1A54" w:rsidRPr="00BC79A6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79A6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br/>
      </w:r>
      <w:r w:rsidR="00EE1A54" w:rsidRPr="00BC79A6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в целом</w:t>
      </w:r>
      <w:r w:rsidR="00705422" w:rsidRPr="00BC79A6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 по области составляла 99 детей</w:t>
      </w:r>
      <w:r w:rsidR="00EE1A54" w:rsidRPr="00BC79A6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 (в городской местности – 103, </w:t>
      </w:r>
      <w:r w:rsidR="00BC79A6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br/>
      </w:r>
      <w:r w:rsidR="00EE1A54" w:rsidRPr="00BC79A6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в сельской – 84).</w:t>
      </w:r>
    </w:p>
    <w:p w14:paraId="5D5EFF5A" w14:textId="52399C23" w:rsidR="00673C74" w:rsidRPr="00050999" w:rsidRDefault="00673C74" w:rsidP="00050999">
      <w:pPr>
        <w:spacing w:before="120" w:line="360" w:lineRule="auto"/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</w:pPr>
      <w:r w:rsidRPr="00050999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Воспитанием детей в дошкольных образовательных организациях занимались педагогических работники, 52,4% которых имели высшее профессиональное образование, из них 92,7% - педагогическое. Более половины всех работников имели педагогический стаж работы свыше 15 лет.</w:t>
      </w:r>
    </w:p>
    <w:p w14:paraId="18F07AA4" w14:textId="73C12206" w:rsidR="006533BB" w:rsidRDefault="00BC79A6" w:rsidP="0051404E">
      <w:pPr>
        <w:spacing w:before="240" w:line="360" w:lineRule="auto"/>
        <w:rPr>
          <w:b/>
        </w:rPr>
      </w:pPr>
      <w:r>
        <w:rPr>
          <w:b/>
        </w:rPr>
        <w:t>Дети -</w:t>
      </w:r>
      <w:r w:rsidR="006533BB" w:rsidRPr="006533BB">
        <w:rPr>
          <w:b/>
        </w:rPr>
        <w:t xml:space="preserve"> это маленькие частички большого счастья, они наполня</w:t>
      </w:r>
      <w:r w:rsidR="00816143">
        <w:rPr>
          <w:b/>
        </w:rPr>
        <w:t>ю</w:t>
      </w:r>
      <w:r w:rsidR="006533BB" w:rsidRPr="006533BB">
        <w:rPr>
          <w:b/>
        </w:rPr>
        <w:t>т жизнь каждого взрослого радостью и теплотой! Пусть детские улыбки освещают нашу планету, и каждый из ее маленьких обитателей будет здоровым и счастливым!</w:t>
      </w:r>
    </w:p>
    <w:bookmarkStart w:id="0" w:name="_GoBack"/>
    <w:p w14:paraId="1B6CFEA1" w14:textId="20A5898D" w:rsidR="00172303" w:rsidRPr="00172303" w:rsidRDefault="00172303" w:rsidP="0051404E">
      <w:pPr>
        <w:spacing w:before="240" w:line="360" w:lineRule="auto"/>
      </w:pPr>
      <w:r w:rsidRPr="00172303">
        <w:fldChar w:fldCharType="begin"/>
      </w:r>
      <w:r w:rsidRPr="00172303">
        <w:instrText xml:space="preserve"> HYPERLINK "https://40.rosstat.gov.ru/anonsinfo/document/208045" </w:instrText>
      </w:r>
      <w:r w:rsidRPr="00172303">
        <w:fldChar w:fldCharType="separate"/>
      </w:r>
      <w:proofErr w:type="spellStart"/>
      <w:r w:rsidRPr="00172303">
        <w:rPr>
          <w:rStyle w:val="a4"/>
        </w:rPr>
        <w:t>инфографика</w:t>
      </w:r>
      <w:proofErr w:type="spellEnd"/>
      <w:r w:rsidRPr="00172303">
        <w:fldChar w:fldCharType="end"/>
      </w:r>
    </w:p>
    <w:bookmarkEnd w:id="0"/>
    <w:p w14:paraId="3F712F2B" w14:textId="77777777" w:rsidR="00172303" w:rsidRPr="006533BB" w:rsidRDefault="00172303" w:rsidP="0051404E">
      <w:pPr>
        <w:spacing w:before="240" w:line="360" w:lineRule="auto"/>
        <w:rPr>
          <w:b/>
        </w:rPr>
      </w:pPr>
    </w:p>
    <w:p w14:paraId="42207B71" w14:textId="234ED725" w:rsidR="00775331" w:rsidRDefault="003D46CF" w:rsidP="00894BF2">
      <w:pPr>
        <w:spacing w:before="960"/>
        <w:ind w:left="7791" w:firstLine="0"/>
        <w:rPr>
          <w:color w:val="000000"/>
        </w:rPr>
      </w:pPr>
      <w:r w:rsidRPr="003D46CF">
        <w:rPr>
          <w:color w:val="000000"/>
        </w:rPr>
        <w:t>КАЛУГАСТАТ</w:t>
      </w:r>
    </w:p>
    <w:p w14:paraId="57F986B9" w14:textId="7B445F95" w:rsidR="00E81188" w:rsidRPr="00FD2D30" w:rsidRDefault="004B0A9E" w:rsidP="00630255">
      <w:pPr>
        <w:spacing w:before="600"/>
        <w:ind w:firstLine="0"/>
        <w:rPr>
          <w:b/>
          <w:sz w:val="16"/>
          <w:szCs w:val="16"/>
        </w:rPr>
      </w:pPr>
      <w:r>
        <w:rPr>
          <w:sz w:val="16"/>
          <w:szCs w:val="16"/>
        </w:rPr>
        <w:t>Полякова Ольга Владимировна</w:t>
      </w:r>
    </w:p>
    <w:p w14:paraId="1AB2555B" w14:textId="77777777" w:rsidR="00E81188" w:rsidRPr="006B6CF6" w:rsidRDefault="00E81188" w:rsidP="00CF3E33">
      <w:pPr>
        <w:ind w:right="-142"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468137FC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664D93A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30CF6860" w14:textId="77777777" w:rsidR="003B009E" w:rsidRDefault="003B009E" w:rsidP="003B009E">
      <w:pPr>
        <w:spacing w:before="60"/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Писаренко Наталья Васильевна</w:t>
      </w:r>
    </w:p>
    <w:p w14:paraId="1FE3F74E" w14:textId="77777777" w:rsidR="003B009E" w:rsidRDefault="003B009E" w:rsidP="003B009E">
      <w:pPr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8(4842) 74 87 41</w:t>
      </w:r>
    </w:p>
    <w:p w14:paraId="0793294E" w14:textId="77777777" w:rsidR="003B009E" w:rsidRDefault="003B009E" w:rsidP="003B009E">
      <w:pPr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Отдел статистики труда, образования, науки и инноваций</w:t>
      </w:r>
    </w:p>
    <w:p w14:paraId="2799BF15" w14:textId="77777777" w:rsidR="007257AA" w:rsidRPr="003D46CF" w:rsidRDefault="007257AA" w:rsidP="007257AA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5044605F" w14:textId="77777777" w:rsidR="007257AA" w:rsidRPr="003D46CF" w:rsidRDefault="007257AA" w:rsidP="007257AA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A31EAE2" w14:textId="77777777" w:rsidR="007257AA" w:rsidRDefault="007257AA" w:rsidP="007257AA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42488C5A" w14:textId="2945ADD5" w:rsidR="002B47D8" w:rsidRDefault="002B47D8" w:rsidP="00C34F6D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p w14:paraId="1F9403D3" w14:textId="1656B8D8" w:rsidR="009630F1" w:rsidRPr="004F50AE" w:rsidRDefault="005A0DBC" w:rsidP="00D63D5A">
      <w:pPr>
        <w:autoSpaceDE/>
        <w:autoSpaceDN/>
        <w:adjustRightInd/>
        <w:spacing w:before="1560"/>
        <w:ind w:firstLine="0"/>
        <w:jc w:val="left"/>
        <w:rPr>
          <w:bCs/>
          <w:sz w:val="16"/>
          <w:szCs w:val="16"/>
        </w:rPr>
      </w:pPr>
      <w:r w:rsidRPr="005A0DBC">
        <w:rPr>
          <w:bCs/>
          <w:sz w:val="16"/>
          <w:szCs w:val="16"/>
        </w:rPr>
        <w:lastRenderedPageBreak/>
        <w:t>*</w:t>
      </w:r>
      <w:r>
        <w:rPr>
          <w:bCs/>
          <w:sz w:val="16"/>
          <w:szCs w:val="16"/>
          <w:vertAlign w:val="superscript"/>
        </w:rPr>
        <w:t xml:space="preserve"> </w:t>
      </w:r>
      <w:r w:rsidR="009630F1">
        <w:rPr>
          <w:bCs/>
          <w:sz w:val="16"/>
          <w:szCs w:val="16"/>
        </w:rPr>
        <w:t>Предварительные данные</w:t>
      </w:r>
      <w:r>
        <w:rPr>
          <w:bCs/>
          <w:sz w:val="16"/>
          <w:szCs w:val="16"/>
        </w:rPr>
        <w:t>.</w:t>
      </w:r>
    </w:p>
    <w:sectPr w:rsidR="009630F1" w:rsidRPr="004F50AE" w:rsidSect="00BC79A6">
      <w:pgSz w:w="11906" w:h="16838" w:code="9"/>
      <w:pgMar w:top="1134" w:right="851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53168" w14:textId="77777777" w:rsidR="00B215A0" w:rsidRDefault="00B215A0" w:rsidP="00C34F6D">
      <w:r>
        <w:separator/>
      </w:r>
    </w:p>
  </w:endnote>
  <w:endnote w:type="continuationSeparator" w:id="0">
    <w:p w14:paraId="09E5588D" w14:textId="77777777" w:rsidR="00B215A0" w:rsidRDefault="00B215A0" w:rsidP="00C3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432A4" w14:textId="77777777" w:rsidR="00B215A0" w:rsidRDefault="00B215A0" w:rsidP="00C34F6D">
      <w:r>
        <w:separator/>
      </w:r>
    </w:p>
  </w:footnote>
  <w:footnote w:type="continuationSeparator" w:id="0">
    <w:p w14:paraId="798C68CF" w14:textId="77777777" w:rsidR="00B215A0" w:rsidRDefault="00B215A0" w:rsidP="00C3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06F86"/>
    <w:rsid w:val="000111D2"/>
    <w:rsid w:val="00013052"/>
    <w:rsid w:val="0001394C"/>
    <w:rsid w:val="00013B13"/>
    <w:rsid w:val="00023402"/>
    <w:rsid w:val="00025D2F"/>
    <w:rsid w:val="00033488"/>
    <w:rsid w:val="000449E8"/>
    <w:rsid w:val="00045103"/>
    <w:rsid w:val="00050999"/>
    <w:rsid w:val="000614C4"/>
    <w:rsid w:val="00065545"/>
    <w:rsid w:val="0006697F"/>
    <w:rsid w:val="00067A4F"/>
    <w:rsid w:val="00067B8B"/>
    <w:rsid w:val="00074544"/>
    <w:rsid w:val="000878D7"/>
    <w:rsid w:val="00091C6C"/>
    <w:rsid w:val="000A2192"/>
    <w:rsid w:val="000A60EE"/>
    <w:rsid w:val="000B4B36"/>
    <w:rsid w:val="000B7B1A"/>
    <w:rsid w:val="000C4409"/>
    <w:rsid w:val="000C7B4E"/>
    <w:rsid w:val="000D683E"/>
    <w:rsid w:val="000E1200"/>
    <w:rsid w:val="000E4F81"/>
    <w:rsid w:val="00101443"/>
    <w:rsid w:val="00107DB5"/>
    <w:rsid w:val="00117C98"/>
    <w:rsid w:val="00122FD1"/>
    <w:rsid w:val="00134117"/>
    <w:rsid w:val="00134C73"/>
    <w:rsid w:val="0015333A"/>
    <w:rsid w:val="001562AA"/>
    <w:rsid w:val="001576EE"/>
    <w:rsid w:val="0016463C"/>
    <w:rsid w:val="00165C7E"/>
    <w:rsid w:val="00166D37"/>
    <w:rsid w:val="0017088B"/>
    <w:rsid w:val="001711C7"/>
    <w:rsid w:val="00172303"/>
    <w:rsid w:val="00182C20"/>
    <w:rsid w:val="001857B9"/>
    <w:rsid w:val="00186A15"/>
    <w:rsid w:val="00187766"/>
    <w:rsid w:val="0019246C"/>
    <w:rsid w:val="001962FC"/>
    <w:rsid w:val="001A563A"/>
    <w:rsid w:val="001A7755"/>
    <w:rsid w:val="001B56C2"/>
    <w:rsid w:val="001C316C"/>
    <w:rsid w:val="001D4C7F"/>
    <w:rsid w:val="001E46B3"/>
    <w:rsid w:val="001F1977"/>
    <w:rsid w:val="001F579F"/>
    <w:rsid w:val="001F75AE"/>
    <w:rsid w:val="002024B5"/>
    <w:rsid w:val="002063B6"/>
    <w:rsid w:val="00221C81"/>
    <w:rsid w:val="00223092"/>
    <w:rsid w:val="002244DD"/>
    <w:rsid w:val="00224E11"/>
    <w:rsid w:val="00224E27"/>
    <w:rsid w:val="00224FB0"/>
    <w:rsid w:val="002269AE"/>
    <w:rsid w:val="002346C8"/>
    <w:rsid w:val="00245B94"/>
    <w:rsid w:val="00246A13"/>
    <w:rsid w:val="00253AAC"/>
    <w:rsid w:val="0025763F"/>
    <w:rsid w:val="00267D82"/>
    <w:rsid w:val="00267F68"/>
    <w:rsid w:val="00283B42"/>
    <w:rsid w:val="00287A7C"/>
    <w:rsid w:val="00291A83"/>
    <w:rsid w:val="00296511"/>
    <w:rsid w:val="002B47D8"/>
    <w:rsid w:val="002B51CC"/>
    <w:rsid w:val="002C3C84"/>
    <w:rsid w:val="002C650E"/>
    <w:rsid w:val="002D1D20"/>
    <w:rsid w:val="002D2306"/>
    <w:rsid w:val="002D4420"/>
    <w:rsid w:val="002E0780"/>
    <w:rsid w:val="002E39F2"/>
    <w:rsid w:val="002E52BA"/>
    <w:rsid w:val="002E6238"/>
    <w:rsid w:val="002E78C2"/>
    <w:rsid w:val="002F1BD3"/>
    <w:rsid w:val="002F1EA4"/>
    <w:rsid w:val="00312A66"/>
    <w:rsid w:val="00322F4D"/>
    <w:rsid w:val="00327B82"/>
    <w:rsid w:val="00334738"/>
    <w:rsid w:val="0035066E"/>
    <w:rsid w:val="00354DB6"/>
    <w:rsid w:val="0037006F"/>
    <w:rsid w:val="00370081"/>
    <w:rsid w:val="00381006"/>
    <w:rsid w:val="00382734"/>
    <w:rsid w:val="0039694D"/>
    <w:rsid w:val="003A1641"/>
    <w:rsid w:val="003A6F99"/>
    <w:rsid w:val="003B009E"/>
    <w:rsid w:val="003B4010"/>
    <w:rsid w:val="003D46CF"/>
    <w:rsid w:val="003F1FC2"/>
    <w:rsid w:val="003F568D"/>
    <w:rsid w:val="00400F2E"/>
    <w:rsid w:val="00403A37"/>
    <w:rsid w:val="00413366"/>
    <w:rsid w:val="004163F8"/>
    <w:rsid w:val="00421509"/>
    <w:rsid w:val="00443CE2"/>
    <w:rsid w:val="00446526"/>
    <w:rsid w:val="004631AE"/>
    <w:rsid w:val="00470059"/>
    <w:rsid w:val="00484EE4"/>
    <w:rsid w:val="004862AE"/>
    <w:rsid w:val="0049064B"/>
    <w:rsid w:val="004A4A40"/>
    <w:rsid w:val="004B0A9E"/>
    <w:rsid w:val="004B3287"/>
    <w:rsid w:val="004C1FFD"/>
    <w:rsid w:val="004C5401"/>
    <w:rsid w:val="004E1A94"/>
    <w:rsid w:val="005025CC"/>
    <w:rsid w:val="00503FC8"/>
    <w:rsid w:val="0051404E"/>
    <w:rsid w:val="00514BD9"/>
    <w:rsid w:val="005162D4"/>
    <w:rsid w:val="005175E3"/>
    <w:rsid w:val="00525345"/>
    <w:rsid w:val="0053005D"/>
    <w:rsid w:val="00550EB6"/>
    <w:rsid w:val="005562C8"/>
    <w:rsid w:val="00557260"/>
    <w:rsid w:val="005642F3"/>
    <w:rsid w:val="00567853"/>
    <w:rsid w:val="0057416F"/>
    <w:rsid w:val="005748B0"/>
    <w:rsid w:val="00580B2E"/>
    <w:rsid w:val="00582E65"/>
    <w:rsid w:val="00594872"/>
    <w:rsid w:val="00596C8D"/>
    <w:rsid w:val="005A0DBC"/>
    <w:rsid w:val="005A56A9"/>
    <w:rsid w:val="005B4D77"/>
    <w:rsid w:val="005C4206"/>
    <w:rsid w:val="005D6827"/>
    <w:rsid w:val="005D7ABC"/>
    <w:rsid w:val="005E1164"/>
    <w:rsid w:val="005F11E7"/>
    <w:rsid w:val="005F38A7"/>
    <w:rsid w:val="005F4AAA"/>
    <w:rsid w:val="006061F5"/>
    <w:rsid w:val="00611B93"/>
    <w:rsid w:val="006148B4"/>
    <w:rsid w:val="00621566"/>
    <w:rsid w:val="006245D6"/>
    <w:rsid w:val="00630255"/>
    <w:rsid w:val="00643572"/>
    <w:rsid w:val="00651524"/>
    <w:rsid w:val="006533BB"/>
    <w:rsid w:val="00655F42"/>
    <w:rsid w:val="00656F4F"/>
    <w:rsid w:val="00660815"/>
    <w:rsid w:val="0066602E"/>
    <w:rsid w:val="00667ABB"/>
    <w:rsid w:val="00673C74"/>
    <w:rsid w:val="00675D1F"/>
    <w:rsid w:val="00696F08"/>
    <w:rsid w:val="006A1BA0"/>
    <w:rsid w:val="006A6599"/>
    <w:rsid w:val="006B252A"/>
    <w:rsid w:val="006B332A"/>
    <w:rsid w:val="006B3A18"/>
    <w:rsid w:val="006C6808"/>
    <w:rsid w:val="006D33C8"/>
    <w:rsid w:val="006D4C32"/>
    <w:rsid w:val="006E1141"/>
    <w:rsid w:val="006E2671"/>
    <w:rsid w:val="006E7297"/>
    <w:rsid w:val="00701E33"/>
    <w:rsid w:val="00705422"/>
    <w:rsid w:val="007077F7"/>
    <w:rsid w:val="00713B4E"/>
    <w:rsid w:val="00720FC3"/>
    <w:rsid w:val="00724ADC"/>
    <w:rsid w:val="007257AA"/>
    <w:rsid w:val="0073408A"/>
    <w:rsid w:val="00735FF7"/>
    <w:rsid w:val="00746B75"/>
    <w:rsid w:val="00752B10"/>
    <w:rsid w:val="00760A1A"/>
    <w:rsid w:val="00775331"/>
    <w:rsid w:val="00781EA6"/>
    <w:rsid w:val="0078788A"/>
    <w:rsid w:val="00791BFE"/>
    <w:rsid w:val="007A7D5B"/>
    <w:rsid w:val="007B14E1"/>
    <w:rsid w:val="007B5EFD"/>
    <w:rsid w:val="007C0BE7"/>
    <w:rsid w:val="007C2914"/>
    <w:rsid w:val="007D1889"/>
    <w:rsid w:val="007E1819"/>
    <w:rsid w:val="007E1B9C"/>
    <w:rsid w:val="007F11B7"/>
    <w:rsid w:val="007F71DC"/>
    <w:rsid w:val="00804D08"/>
    <w:rsid w:val="00816143"/>
    <w:rsid w:val="00821221"/>
    <w:rsid w:val="00831E25"/>
    <w:rsid w:val="0083728A"/>
    <w:rsid w:val="008669AF"/>
    <w:rsid w:val="00877EA1"/>
    <w:rsid w:val="00886396"/>
    <w:rsid w:val="00892FF2"/>
    <w:rsid w:val="00894BF2"/>
    <w:rsid w:val="00895B1F"/>
    <w:rsid w:val="008D4B4D"/>
    <w:rsid w:val="00914679"/>
    <w:rsid w:val="0092523D"/>
    <w:rsid w:val="009274A5"/>
    <w:rsid w:val="009375E4"/>
    <w:rsid w:val="00957D5F"/>
    <w:rsid w:val="009630F1"/>
    <w:rsid w:val="009700C8"/>
    <w:rsid w:val="00991038"/>
    <w:rsid w:val="00993DBE"/>
    <w:rsid w:val="009951AE"/>
    <w:rsid w:val="0099535A"/>
    <w:rsid w:val="00996238"/>
    <w:rsid w:val="009974F6"/>
    <w:rsid w:val="009D779D"/>
    <w:rsid w:val="009E622F"/>
    <w:rsid w:val="00A13E11"/>
    <w:rsid w:val="00A16C8C"/>
    <w:rsid w:val="00A17CEF"/>
    <w:rsid w:val="00A255D5"/>
    <w:rsid w:val="00A41258"/>
    <w:rsid w:val="00A45F3B"/>
    <w:rsid w:val="00A47944"/>
    <w:rsid w:val="00A5411D"/>
    <w:rsid w:val="00A600D2"/>
    <w:rsid w:val="00A633E5"/>
    <w:rsid w:val="00A74993"/>
    <w:rsid w:val="00A76AE8"/>
    <w:rsid w:val="00A92464"/>
    <w:rsid w:val="00A96A7F"/>
    <w:rsid w:val="00AA1E73"/>
    <w:rsid w:val="00AE1CFB"/>
    <w:rsid w:val="00AE3431"/>
    <w:rsid w:val="00AE7803"/>
    <w:rsid w:val="00AF2E48"/>
    <w:rsid w:val="00AF2F33"/>
    <w:rsid w:val="00B12356"/>
    <w:rsid w:val="00B215A0"/>
    <w:rsid w:val="00B23BDF"/>
    <w:rsid w:val="00B276C0"/>
    <w:rsid w:val="00B3078C"/>
    <w:rsid w:val="00B30D0E"/>
    <w:rsid w:val="00B632B9"/>
    <w:rsid w:val="00B659A6"/>
    <w:rsid w:val="00B70838"/>
    <w:rsid w:val="00B761F8"/>
    <w:rsid w:val="00B80F0F"/>
    <w:rsid w:val="00B95231"/>
    <w:rsid w:val="00BC0FF1"/>
    <w:rsid w:val="00BC5736"/>
    <w:rsid w:val="00BC79A6"/>
    <w:rsid w:val="00BD0CE7"/>
    <w:rsid w:val="00BD6AD0"/>
    <w:rsid w:val="00BE2E20"/>
    <w:rsid w:val="00BE4ADE"/>
    <w:rsid w:val="00BF5F79"/>
    <w:rsid w:val="00C03017"/>
    <w:rsid w:val="00C20BEB"/>
    <w:rsid w:val="00C215D5"/>
    <w:rsid w:val="00C25888"/>
    <w:rsid w:val="00C31928"/>
    <w:rsid w:val="00C34D86"/>
    <w:rsid w:val="00C34F6D"/>
    <w:rsid w:val="00C35006"/>
    <w:rsid w:val="00C438D1"/>
    <w:rsid w:val="00C63639"/>
    <w:rsid w:val="00C65323"/>
    <w:rsid w:val="00C67B98"/>
    <w:rsid w:val="00C67FA0"/>
    <w:rsid w:val="00C74ECC"/>
    <w:rsid w:val="00C77659"/>
    <w:rsid w:val="00C9044F"/>
    <w:rsid w:val="00C942C6"/>
    <w:rsid w:val="00C966A9"/>
    <w:rsid w:val="00CA1D23"/>
    <w:rsid w:val="00CB48EB"/>
    <w:rsid w:val="00CB4E1C"/>
    <w:rsid w:val="00CC200D"/>
    <w:rsid w:val="00CC21AC"/>
    <w:rsid w:val="00CC559A"/>
    <w:rsid w:val="00CC7E71"/>
    <w:rsid w:val="00CD1D2D"/>
    <w:rsid w:val="00CE0E4E"/>
    <w:rsid w:val="00CF082A"/>
    <w:rsid w:val="00CF1AB5"/>
    <w:rsid w:val="00CF3E33"/>
    <w:rsid w:val="00D013F5"/>
    <w:rsid w:val="00D057F0"/>
    <w:rsid w:val="00D14622"/>
    <w:rsid w:val="00D208A1"/>
    <w:rsid w:val="00D23D51"/>
    <w:rsid w:val="00D3143D"/>
    <w:rsid w:val="00D34DAE"/>
    <w:rsid w:val="00D42361"/>
    <w:rsid w:val="00D53BBA"/>
    <w:rsid w:val="00D63D5A"/>
    <w:rsid w:val="00D70B6A"/>
    <w:rsid w:val="00D731FB"/>
    <w:rsid w:val="00D74D44"/>
    <w:rsid w:val="00D76690"/>
    <w:rsid w:val="00D840E9"/>
    <w:rsid w:val="00D96445"/>
    <w:rsid w:val="00DB0B1E"/>
    <w:rsid w:val="00DB5A80"/>
    <w:rsid w:val="00DC360D"/>
    <w:rsid w:val="00DD05DC"/>
    <w:rsid w:val="00DD4702"/>
    <w:rsid w:val="00DE12DE"/>
    <w:rsid w:val="00DF7FC6"/>
    <w:rsid w:val="00E07C77"/>
    <w:rsid w:val="00E15656"/>
    <w:rsid w:val="00E159D3"/>
    <w:rsid w:val="00E15CF1"/>
    <w:rsid w:val="00E219CD"/>
    <w:rsid w:val="00E33796"/>
    <w:rsid w:val="00E372B9"/>
    <w:rsid w:val="00E41503"/>
    <w:rsid w:val="00E43157"/>
    <w:rsid w:val="00E4353C"/>
    <w:rsid w:val="00E47FC1"/>
    <w:rsid w:val="00E544BA"/>
    <w:rsid w:val="00E54634"/>
    <w:rsid w:val="00E56E6F"/>
    <w:rsid w:val="00E56FAB"/>
    <w:rsid w:val="00E612CB"/>
    <w:rsid w:val="00E7048A"/>
    <w:rsid w:val="00E737D7"/>
    <w:rsid w:val="00E7525C"/>
    <w:rsid w:val="00E76F33"/>
    <w:rsid w:val="00E81188"/>
    <w:rsid w:val="00E86C7C"/>
    <w:rsid w:val="00E94E94"/>
    <w:rsid w:val="00E96675"/>
    <w:rsid w:val="00EA1D0E"/>
    <w:rsid w:val="00EA47CD"/>
    <w:rsid w:val="00EB01D7"/>
    <w:rsid w:val="00EB755D"/>
    <w:rsid w:val="00ED66F0"/>
    <w:rsid w:val="00EE1A54"/>
    <w:rsid w:val="00EF2785"/>
    <w:rsid w:val="00F12880"/>
    <w:rsid w:val="00F1525D"/>
    <w:rsid w:val="00F157CB"/>
    <w:rsid w:val="00F32D4A"/>
    <w:rsid w:val="00F42136"/>
    <w:rsid w:val="00F7251D"/>
    <w:rsid w:val="00F82712"/>
    <w:rsid w:val="00F94AEF"/>
    <w:rsid w:val="00F9720C"/>
    <w:rsid w:val="00FA2057"/>
    <w:rsid w:val="00FB5743"/>
    <w:rsid w:val="00FC06EF"/>
    <w:rsid w:val="00FC2F7B"/>
    <w:rsid w:val="00FC4ACE"/>
    <w:rsid w:val="00FD1594"/>
    <w:rsid w:val="00FD2D30"/>
    <w:rsid w:val="00FD5896"/>
    <w:rsid w:val="00FE13DB"/>
    <w:rsid w:val="00FE4F87"/>
    <w:rsid w:val="00FF0588"/>
    <w:rsid w:val="00FF212E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44F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footnote text"/>
    <w:basedOn w:val="a"/>
    <w:link w:val="af"/>
    <w:semiHidden/>
    <w:unhideWhenUsed/>
    <w:rsid w:val="00C34F6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34F6D"/>
  </w:style>
  <w:style w:type="character" w:styleId="af0">
    <w:name w:val="footnote reference"/>
    <w:basedOn w:val="a0"/>
    <w:semiHidden/>
    <w:unhideWhenUsed/>
    <w:rsid w:val="00C34F6D"/>
    <w:rPr>
      <w:vertAlign w:val="superscript"/>
    </w:rPr>
  </w:style>
  <w:style w:type="paragraph" w:styleId="af1">
    <w:name w:val="List Paragraph"/>
    <w:basedOn w:val="a"/>
    <w:uiPriority w:val="34"/>
    <w:qFormat/>
    <w:rsid w:val="005A0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footnote text"/>
    <w:basedOn w:val="a"/>
    <w:link w:val="af"/>
    <w:semiHidden/>
    <w:unhideWhenUsed/>
    <w:rsid w:val="00C34F6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34F6D"/>
  </w:style>
  <w:style w:type="character" w:styleId="af0">
    <w:name w:val="footnote reference"/>
    <w:basedOn w:val="a0"/>
    <w:semiHidden/>
    <w:unhideWhenUsed/>
    <w:rsid w:val="00C34F6D"/>
    <w:rPr>
      <w:vertAlign w:val="superscript"/>
    </w:rPr>
  </w:style>
  <w:style w:type="paragraph" w:styleId="af1">
    <w:name w:val="List Paragraph"/>
    <w:basedOn w:val="a"/>
    <w:uiPriority w:val="34"/>
    <w:qFormat/>
    <w:rsid w:val="005A0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40.kalugastat@rossta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A72F-E3FF-4DE4-9C28-27554C08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0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46</cp:revision>
  <cp:lastPrinted>2023-05-31T09:04:00Z</cp:lastPrinted>
  <dcterms:created xsi:type="dcterms:W3CDTF">2023-05-31T08:13:00Z</dcterms:created>
  <dcterms:modified xsi:type="dcterms:W3CDTF">2023-06-01T05:38:00Z</dcterms:modified>
</cp:coreProperties>
</file>